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2F6926" w:rsidRPr="002F6926" w:rsidRDefault="00C37D64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протокол  № 10 от 30</w:t>
      </w:r>
      <w:r w:rsidR="00E6220F">
        <w:rPr>
          <w:rFonts w:ascii="Times New Roman" w:eastAsia="Times New Roman" w:hAnsi="Times New Roman" w:cs="Times New Roman"/>
          <w:sz w:val="32"/>
          <w:szCs w:val="24"/>
        </w:rPr>
        <w:t xml:space="preserve"> апреля 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>20</w:t>
      </w:r>
      <w:r w:rsidR="002F6926">
        <w:rPr>
          <w:rFonts w:ascii="Times New Roman" w:eastAsia="Times New Roman" w:hAnsi="Times New Roman" w:cs="Times New Roman"/>
          <w:sz w:val="32"/>
          <w:szCs w:val="24"/>
        </w:rPr>
        <w:t>20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г.                                         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    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____________ В.А. </w:t>
      </w:r>
      <w:proofErr w:type="spellStart"/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>Гулянская</w:t>
      </w:r>
      <w:proofErr w:type="spellEnd"/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____________  О.С. </w:t>
      </w:r>
      <w:proofErr w:type="spellStart"/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="006A1D53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</w:t>
      </w:r>
      <w:bookmarkStart w:id="0" w:name="_GoBack"/>
      <w:bookmarkEnd w:id="0"/>
      <w:r w:rsidR="006A1D53">
        <w:rPr>
          <w:rFonts w:ascii="Times New Roman" w:eastAsia="Times New Roman" w:hAnsi="Times New Roman" w:cs="Times New Roman"/>
          <w:sz w:val="32"/>
          <w:szCs w:val="24"/>
        </w:rPr>
        <w:t xml:space="preserve">30 апреля </w:t>
      </w:r>
      <w:r w:rsidR="006A1D53" w:rsidRPr="002F6926">
        <w:rPr>
          <w:rFonts w:ascii="Times New Roman" w:eastAsia="Times New Roman" w:hAnsi="Times New Roman" w:cs="Times New Roman"/>
          <w:sz w:val="32"/>
          <w:szCs w:val="24"/>
        </w:rPr>
        <w:t>20</w:t>
      </w:r>
      <w:r w:rsidR="006A1D53">
        <w:rPr>
          <w:rFonts w:ascii="Times New Roman" w:eastAsia="Times New Roman" w:hAnsi="Times New Roman" w:cs="Times New Roman"/>
          <w:sz w:val="32"/>
          <w:szCs w:val="24"/>
        </w:rPr>
        <w:t>20</w:t>
      </w:r>
      <w:r w:rsidR="006A1D53" w:rsidRPr="002F6926">
        <w:rPr>
          <w:rFonts w:ascii="Times New Roman" w:eastAsia="Times New Roman" w:hAnsi="Times New Roman" w:cs="Times New Roman"/>
          <w:sz w:val="32"/>
          <w:szCs w:val="24"/>
        </w:rPr>
        <w:t xml:space="preserve"> г.                                         </w:t>
      </w:r>
      <w:r w:rsidR="006A1D53">
        <w:rPr>
          <w:rFonts w:ascii="Times New Roman" w:eastAsia="Times New Roman" w:hAnsi="Times New Roman" w:cs="Times New Roman"/>
          <w:sz w:val="32"/>
          <w:szCs w:val="24"/>
        </w:rPr>
        <w:t xml:space="preserve">                   </w:t>
      </w:r>
      <w:r w:rsidR="006A1D53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E6220F" w:rsidRPr="00E6220F" w:rsidRDefault="002F6926" w:rsidP="00E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  <w:r w:rsidRPr="002F6926">
        <w:rPr>
          <w:rFonts w:ascii="Times New Roman" w:eastAsia="Times New Roman" w:hAnsi="Times New Roman" w:cs="Times New Roman"/>
          <w:b/>
          <w:sz w:val="62"/>
          <w:szCs w:val="52"/>
        </w:rPr>
        <w:t xml:space="preserve"> </w:t>
      </w:r>
    </w:p>
    <w:p w:rsidR="002F6926" w:rsidRPr="002F6926" w:rsidRDefault="002F6926" w:rsidP="00E6220F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48"/>
          <w:szCs w:val="24"/>
        </w:rPr>
        <w:t xml:space="preserve">      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(МДК)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775F98">
        <w:rPr>
          <w:rFonts w:ascii="Times New Roman" w:eastAsia="Times New Roman" w:hAnsi="Times New Roman" w:cs="Times New Roman"/>
          <w:b/>
          <w:sz w:val="32"/>
          <w:szCs w:val="32"/>
        </w:rPr>
        <w:t>ОУДб.05 История</w:t>
      </w:r>
    </w:p>
    <w:p w:rsidR="00775F98" w:rsidRPr="00FB1B24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775F98"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я </w:t>
      </w:r>
      <w:r w:rsidR="00775F98"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1D170C">
        <w:rPr>
          <w:rFonts w:ascii="Times New Roman" w:eastAsia="Times New Roman" w:hAnsi="Times New Roman" w:cs="Times New Roman"/>
          <w:b/>
          <w:sz w:val="32"/>
          <w:szCs w:val="32"/>
        </w:rPr>
        <w:t>43.01.09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775F98" w:rsidRPr="00FB1B24">
        <w:rPr>
          <w:rFonts w:ascii="Times New Roman" w:eastAsia="Times New Roman" w:hAnsi="Times New Roman" w:cs="Times New Roman"/>
          <w:b/>
          <w:sz w:val="32"/>
          <w:szCs w:val="32"/>
        </w:rPr>
        <w:t>Повар, кондитер</w:t>
      </w: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F69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</w:t>
      </w:r>
      <w:r w:rsidR="00E6220F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Pr="002F6926">
        <w:rPr>
          <w:rFonts w:ascii="Times New Roman" w:eastAsia="Times New Roman" w:hAnsi="Times New Roman" w:cs="Times New Roman"/>
          <w:sz w:val="20"/>
          <w:szCs w:val="24"/>
        </w:rPr>
        <w:t>(код и полное наименование профессии)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Преподаватель</w:t>
      </w:r>
      <w:r w:rsidRPr="002F69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абич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дежда Юрьевна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proofErr w:type="spellStart"/>
      <w:r w:rsidRPr="00FB1B24">
        <w:rPr>
          <w:rFonts w:ascii="Times New Roman" w:eastAsia="Times New Roman" w:hAnsi="Times New Roman" w:cs="Times New Roman"/>
          <w:sz w:val="32"/>
          <w:szCs w:val="32"/>
        </w:rPr>
        <w:t>Бабичева</w:t>
      </w:r>
      <w:proofErr w:type="spellEnd"/>
      <w:r w:rsidRPr="00FB1B24">
        <w:rPr>
          <w:rFonts w:ascii="Times New Roman" w:eastAsia="Times New Roman" w:hAnsi="Times New Roman" w:cs="Times New Roman"/>
          <w:sz w:val="32"/>
          <w:szCs w:val="32"/>
        </w:rPr>
        <w:t xml:space="preserve"> Надежда Юрьевна</w:t>
      </w:r>
    </w:p>
    <w:p w:rsidR="002F6926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Pr="002F6926" w:rsidRDefault="00775F98" w:rsidP="00E6220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7"/>
        <w:gridCol w:w="2438"/>
        <w:gridCol w:w="1929"/>
        <w:gridCol w:w="10267"/>
      </w:tblGrid>
      <w:tr w:rsidR="00120FF3" w:rsidRPr="00E61738" w:rsidTr="00C11486">
        <w:tc>
          <w:tcPr>
            <w:tcW w:w="1067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38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267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E61738" w:rsidRPr="00E61738" w:rsidTr="008D61D7">
        <w:tc>
          <w:tcPr>
            <w:tcW w:w="15701" w:type="dxa"/>
            <w:gridSpan w:val="4"/>
          </w:tcPr>
          <w:p w:rsidR="00E61738" w:rsidRPr="00C11486" w:rsidRDefault="00C11486" w:rsidP="00C1148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2121"/>
              </w:rPr>
            </w:pPr>
            <w:r w:rsidRPr="00C11486">
              <w:rPr>
                <w:b/>
              </w:rPr>
              <w:t xml:space="preserve">Тема 6. Страны Запада и Востока в </w:t>
            </w:r>
            <w:r w:rsidRPr="00C11486">
              <w:rPr>
                <w:b/>
                <w:lang w:val="en-US"/>
              </w:rPr>
              <w:t>XVII</w:t>
            </w:r>
            <w:r w:rsidRPr="00C11486">
              <w:rPr>
                <w:b/>
              </w:rPr>
              <w:t>-</w:t>
            </w:r>
            <w:r w:rsidRPr="00C11486">
              <w:rPr>
                <w:b/>
                <w:lang w:val="en-US"/>
              </w:rPr>
              <w:t>XVIII</w:t>
            </w:r>
            <w:r w:rsidRPr="00C11486">
              <w:rPr>
                <w:b/>
              </w:rPr>
              <w:t xml:space="preserve"> вв.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2438" w:type="dxa"/>
          </w:tcPr>
          <w:p w:rsidR="00C11486" w:rsidRPr="00C11486" w:rsidRDefault="00C37D64" w:rsidP="00C11486">
            <w:pPr>
              <w:pStyle w:val="a3"/>
              <w:spacing w:before="0" w:beforeAutospacing="0" w:after="0" w:afterAutospacing="0"/>
              <w:rPr>
                <w:color w:val="212121"/>
              </w:rPr>
            </w:pPr>
            <w:r w:rsidRPr="00C37D64">
              <w:rPr>
                <w:color w:val="212121"/>
              </w:rPr>
              <w:t>Французская революция конца XVIII в.</w:t>
            </w:r>
          </w:p>
        </w:tc>
        <w:tc>
          <w:tcPr>
            <w:tcW w:w="1929" w:type="dxa"/>
          </w:tcPr>
          <w:p w:rsidR="00C11486" w:rsidRPr="00FB1B24" w:rsidRDefault="00C37D64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C37D64" w:rsidRDefault="00C37D64" w:rsidP="00CA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 видео-урок </w:t>
            </w:r>
            <w:hyperlink r:id="rId6" w:history="1">
              <w:r w:rsidRPr="00C37D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blog/videourok-velikaya-frantsuzskaya-revolyutsiya.html</w:t>
              </w:r>
            </w:hyperlink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D64" w:rsidRDefault="00C37D64" w:rsidP="00CA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Пар. 42-прочитать. </w:t>
            </w:r>
          </w:p>
          <w:p w:rsidR="00C11486" w:rsidRDefault="00C37D64" w:rsidP="00CA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 1-5 после параграфа.</w:t>
            </w:r>
          </w:p>
          <w:p w:rsidR="00C37D64" w:rsidRPr="00B90922" w:rsidRDefault="00C37D64" w:rsidP="00CA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7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37D64" w:rsidRPr="00C11486" w:rsidTr="00207192">
        <w:tc>
          <w:tcPr>
            <w:tcW w:w="15701" w:type="dxa"/>
            <w:gridSpan w:val="4"/>
          </w:tcPr>
          <w:p w:rsidR="00C37D64" w:rsidRPr="00B90922" w:rsidRDefault="00C37D64" w:rsidP="00C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Россия в  конце </w:t>
            </w:r>
            <w:r w:rsidRPr="00C37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C3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37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C3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: от царства к империи</w:t>
            </w:r>
          </w:p>
        </w:tc>
      </w:tr>
      <w:tr w:rsidR="00C37D64" w:rsidRPr="00C11486" w:rsidTr="00C11486">
        <w:tc>
          <w:tcPr>
            <w:tcW w:w="1067" w:type="dxa"/>
          </w:tcPr>
          <w:p w:rsidR="00C37D64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Россия в эпоху петровских преобразова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1929" w:type="dxa"/>
          </w:tcPr>
          <w:p w:rsidR="00C37D64" w:rsidRPr="00FB1B2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Посмотреть  видео-урок</w:t>
            </w:r>
            <w:r w:rsidR="0001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12896" w:rsidRPr="00AA36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nNbqEiDBDM</w:t>
              </w:r>
            </w:hyperlink>
            <w:r w:rsidR="0001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D64" w:rsidRDefault="00012896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3</w:t>
            </w:r>
            <w:r w:rsidR="00C37D64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-прочитать. </w:t>
            </w:r>
          </w:p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012896" w:rsidRPr="00046762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  <w:r w:rsidR="00012896">
              <w:rPr>
                <w:rFonts w:ascii="Times New Roman" w:hAnsi="Times New Roman" w:cs="Times New Roman"/>
                <w:sz w:val="24"/>
                <w:szCs w:val="24"/>
              </w:rPr>
              <w:t xml:space="preserve"> на стр. 263-264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9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37D64" w:rsidRPr="00C11486" w:rsidTr="00C11486">
        <w:tc>
          <w:tcPr>
            <w:tcW w:w="1067" w:type="dxa"/>
          </w:tcPr>
          <w:p w:rsidR="00C37D64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C37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Итоги и цена преобразований Петра Великого».</w:t>
            </w:r>
          </w:p>
        </w:tc>
        <w:tc>
          <w:tcPr>
            <w:tcW w:w="1929" w:type="dxa"/>
          </w:tcPr>
          <w:p w:rsidR="00C37D64" w:rsidRPr="00FB1B2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37D64" w:rsidRDefault="00C37D64" w:rsidP="00645A27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7D64" w:rsidRPr="00C11486" w:rsidTr="00C11486">
        <w:tc>
          <w:tcPr>
            <w:tcW w:w="1067" w:type="dxa"/>
          </w:tcPr>
          <w:p w:rsidR="00C37D64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азачий ком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softHyphen/>
              <w:t>понент. На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высту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.</w:t>
            </w:r>
          </w:p>
        </w:tc>
        <w:tc>
          <w:tcPr>
            <w:tcW w:w="1929" w:type="dxa"/>
          </w:tcPr>
          <w:p w:rsidR="00C37D64" w:rsidRPr="00FB1B2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012896">
              <w:rPr>
                <w:rFonts w:ascii="Times New Roman" w:hAnsi="Times New Roman" w:cs="Times New Roman"/>
                <w:sz w:val="24"/>
                <w:szCs w:val="24"/>
              </w:rPr>
              <w:t>подготовить р</w:t>
            </w:r>
            <w:r w:rsidR="00012896" w:rsidRPr="00012896">
              <w:rPr>
                <w:rFonts w:ascii="Times New Roman" w:hAnsi="Times New Roman" w:cs="Times New Roman"/>
                <w:sz w:val="24"/>
                <w:szCs w:val="24"/>
              </w:rPr>
              <w:t xml:space="preserve">еферат «Донской край в </w:t>
            </w:r>
            <w:proofErr w:type="gramStart"/>
            <w:r w:rsidR="00012896" w:rsidRPr="000128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012896" w:rsidRPr="00012896">
              <w:rPr>
                <w:rFonts w:ascii="Times New Roman" w:hAnsi="Times New Roman" w:cs="Times New Roman"/>
                <w:sz w:val="24"/>
                <w:szCs w:val="24"/>
              </w:rPr>
              <w:t>VIII в.»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0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37D64" w:rsidRPr="00C11486" w:rsidTr="00C11486">
        <w:tc>
          <w:tcPr>
            <w:tcW w:w="1067" w:type="dxa"/>
          </w:tcPr>
          <w:p w:rsidR="00C37D64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е развитие в XVIII в. </w:t>
            </w:r>
          </w:p>
        </w:tc>
        <w:tc>
          <w:tcPr>
            <w:tcW w:w="1929" w:type="dxa"/>
          </w:tcPr>
          <w:p w:rsidR="00C37D64" w:rsidRPr="00FB1B2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012896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 видео-урок </w:t>
            </w:r>
            <w:hyperlink r:id="rId11" w:history="1">
              <w:r w:rsidR="00012896" w:rsidRPr="00AA36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N8BmXHG04</w:t>
              </w:r>
            </w:hyperlink>
            <w:r w:rsidR="0001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D64" w:rsidRDefault="00012896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4</w:t>
            </w:r>
            <w:r w:rsidR="00C37D64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-прочитать. </w:t>
            </w:r>
          </w:p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</w:t>
            </w:r>
            <w:r w:rsidR="0004673A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после параграфа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2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37D64" w:rsidRPr="00C11486" w:rsidTr="00C11486">
        <w:tc>
          <w:tcPr>
            <w:tcW w:w="1067" w:type="dxa"/>
          </w:tcPr>
          <w:p w:rsidR="00C37D64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Народные движения.</w:t>
            </w:r>
          </w:p>
        </w:tc>
        <w:tc>
          <w:tcPr>
            <w:tcW w:w="1929" w:type="dxa"/>
          </w:tcPr>
          <w:p w:rsidR="00C37D64" w:rsidRPr="00FB1B2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04673A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 видео-урок </w:t>
            </w:r>
            <w:hyperlink r:id="rId13" w:history="1">
              <w:r w:rsidR="0004673A" w:rsidRPr="00AA36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KBGDx7kO0s</w:t>
              </w:r>
            </w:hyperlink>
            <w:r w:rsidR="000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D64" w:rsidRDefault="0004673A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 44</w:t>
            </w:r>
            <w:r w:rsidR="00C37D64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-прочитать. </w:t>
            </w:r>
          </w:p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</w:t>
            </w:r>
            <w:r w:rsidR="0004673A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5 после параграфа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4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37D64" w:rsidRPr="00C11486" w:rsidTr="00C11486">
        <w:tc>
          <w:tcPr>
            <w:tcW w:w="1067" w:type="dxa"/>
          </w:tcPr>
          <w:p w:rsidR="00C37D64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России в середине — второй половине XVIII в.</w:t>
            </w:r>
          </w:p>
        </w:tc>
        <w:tc>
          <w:tcPr>
            <w:tcW w:w="1929" w:type="dxa"/>
          </w:tcPr>
          <w:p w:rsidR="00C37D64" w:rsidRPr="00FB1B24" w:rsidRDefault="0004673A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боты в тетради, самостоятельная проверка</w:t>
            </w:r>
          </w:p>
        </w:tc>
        <w:tc>
          <w:tcPr>
            <w:tcW w:w="10267" w:type="dxa"/>
          </w:tcPr>
          <w:p w:rsidR="00C37D64" w:rsidRDefault="0004673A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5</w:t>
            </w:r>
            <w:r w:rsidR="00C37D64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-прочитать. </w:t>
            </w:r>
          </w:p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 1-5 после параграфа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5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37D64" w:rsidRPr="00C11486" w:rsidTr="00C11486">
        <w:tc>
          <w:tcPr>
            <w:tcW w:w="1067" w:type="dxa"/>
          </w:tcPr>
          <w:p w:rsidR="00C37D64" w:rsidRPr="00C11486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середине — второй половине XVIII в.</w:t>
            </w:r>
          </w:p>
        </w:tc>
        <w:tc>
          <w:tcPr>
            <w:tcW w:w="1929" w:type="dxa"/>
          </w:tcPr>
          <w:p w:rsidR="00C37D64" w:rsidRPr="00FB1B24" w:rsidRDefault="00CB14C0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боты в тетради, самостоятельная проверка</w:t>
            </w:r>
          </w:p>
        </w:tc>
        <w:tc>
          <w:tcPr>
            <w:tcW w:w="10267" w:type="dxa"/>
          </w:tcPr>
          <w:p w:rsidR="00C37D64" w:rsidRDefault="00CB14C0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5</w:t>
            </w:r>
            <w:r w:rsidR="00C37D64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-прочитать. </w:t>
            </w:r>
          </w:p>
          <w:p w:rsidR="00C37D64" w:rsidRDefault="00CB14C0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написать историческое эссе об одном из сражений периода русско-турецких войн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XVIII в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6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37D64" w:rsidRPr="00C11486" w:rsidTr="00C11486">
        <w:tc>
          <w:tcPr>
            <w:tcW w:w="1067" w:type="dxa"/>
          </w:tcPr>
          <w:p w:rsidR="00C37D64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азачий ком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softHyphen/>
              <w:t>понент. Ка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ки в войнах </w:t>
            </w:r>
            <w:r w:rsidRPr="00C37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929" w:type="dxa"/>
          </w:tcPr>
          <w:p w:rsidR="00C37D64" w:rsidRPr="00FB1B24" w:rsidRDefault="00CB14C0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37D64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CB14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CB14C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B14C0" w:rsidRPr="00CB14C0">
              <w:rPr>
                <w:rFonts w:ascii="Times New Roman" w:eastAsia="Times New Roman" w:hAnsi="Times New Roman" w:cs="Times New Roman"/>
                <w:sz w:val="24"/>
                <w:szCs w:val="24"/>
              </w:rPr>
              <w:t>еферат «Участие казаков в Отечественной войне 1812 г.»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D64" w:rsidRPr="00C11486" w:rsidTr="00C11486">
        <w:tc>
          <w:tcPr>
            <w:tcW w:w="1067" w:type="dxa"/>
          </w:tcPr>
          <w:p w:rsidR="00C37D64" w:rsidRDefault="00C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438" w:type="dxa"/>
          </w:tcPr>
          <w:p w:rsidR="00C37D64" w:rsidRPr="00C37D64" w:rsidRDefault="00C37D64" w:rsidP="0064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Русская куль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 XVIII в.</w:t>
            </w:r>
          </w:p>
        </w:tc>
        <w:tc>
          <w:tcPr>
            <w:tcW w:w="1929" w:type="dxa"/>
          </w:tcPr>
          <w:p w:rsidR="00C37D64" w:rsidRPr="00FB1B2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92519D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 видео-урок </w:t>
            </w:r>
            <w:hyperlink r:id="rId17" w:history="1">
              <w:r w:rsidR="0092519D" w:rsidRPr="00AA36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w-qArGKS8</w:t>
              </w:r>
            </w:hyperlink>
          </w:p>
          <w:p w:rsidR="00C37D64" w:rsidRDefault="0092519D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6</w:t>
            </w:r>
            <w:r w:rsidR="00C37D64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-прочитать. </w:t>
            </w:r>
          </w:p>
          <w:p w:rsidR="00C37D64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ыполнить в тетради:</w:t>
            </w:r>
            <w:r w:rsidR="0092519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кументом на стр. 286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D64" w:rsidRPr="00B90922" w:rsidRDefault="00C37D64" w:rsidP="006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8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</w:tbl>
    <w:p w:rsidR="00197F19" w:rsidRPr="00C11486" w:rsidRDefault="00197F19">
      <w:pPr>
        <w:rPr>
          <w:rFonts w:ascii="Times New Roman" w:hAnsi="Times New Roman" w:cs="Times New Roman"/>
          <w:sz w:val="24"/>
          <w:szCs w:val="24"/>
        </w:rPr>
      </w:pPr>
    </w:p>
    <w:sectPr w:rsidR="00197F19" w:rsidRPr="00C11486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12896"/>
    <w:rsid w:val="00015CD7"/>
    <w:rsid w:val="000417AE"/>
    <w:rsid w:val="0004673A"/>
    <w:rsid w:val="00046762"/>
    <w:rsid w:val="000C2AA4"/>
    <w:rsid w:val="00120FF3"/>
    <w:rsid w:val="00197F19"/>
    <w:rsid w:val="002F6926"/>
    <w:rsid w:val="004A020F"/>
    <w:rsid w:val="005E7BFD"/>
    <w:rsid w:val="006A1D53"/>
    <w:rsid w:val="006B522C"/>
    <w:rsid w:val="006C483F"/>
    <w:rsid w:val="00775F98"/>
    <w:rsid w:val="008D61D7"/>
    <w:rsid w:val="0092519D"/>
    <w:rsid w:val="009429B2"/>
    <w:rsid w:val="00C11486"/>
    <w:rsid w:val="00C37D64"/>
    <w:rsid w:val="00C70954"/>
    <w:rsid w:val="00CA6A4E"/>
    <w:rsid w:val="00CB14C0"/>
    <w:rsid w:val="00D84617"/>
    <w:rsid w:val="00D97F1E"/>
    <w:rsid w:val="00E61738"/>
    <w:rsid w:val="00E6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46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nNbqEiDBDM" TargetMode="External"/><Relationship Id="rId13" Type="http://schemas.openxmlformats.org/officeDocument/2006/relationships/hyperlink" Target="https://youtu.be/AKBGDx7kO0s" TargetMode="External"/><Relationship Id="rId18" Type="http://schemas.openxmlformats.org/officeDocument/2006/relationships/hyperlink" Target="https://s.11klasov.ru/6658-istorija-v-2-h-chastjah-artemov-vv-lubchenkov-jun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.11klasov.ru/6658-istorija-v-2-h-chastjah-artemov-vv-lubchenkov-jun.html" TargetMode="External"/><Relationship Id="rId12" Type="http://schemas.openxmlformats.org/officeDocument/2006/relationships/hyperlink" Target="https://s.11klasov.ru/6658-istorija-v-2-h-chastjah-artemov-vv-lubchenkov-jun.html" TargetMode="External"/><Relationship Id="rId17" Type="http://schemas.openxmlformats.org/officeDocument/2006/relationships/hyperlink" Target="https://youtu.be/dMw-qArGKS8" TargetMode="External"/><Relationship Id="rId2" Type="http://schemas.openxmlformats.org/officeDocument/2006/relationships/styles" Target="styles.xml"/><Relationship Id="rId16" Type="http://schemas.openxmlformats.org/officeDocument/2006/relationships/hyperlink" Target="https://s.11klasov.ru/6658-istorija-v-2-h-chastjah-artemov-vv-lubchenkov-ju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blog/videourok-velikaya-frantsuzskaya-revolyutsiya.html" TargetMode="External"/><Relationship Id="rId11" Type="http://schemas.openxmlformats.org/officeDocument/2006/relationships/hyperlink" Target="https://youtu.be/phN8BmXHG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11klasov.ru/6658-istorija-v-2-h-chastjah-artemov-vv-lubchenkov-jun.html" TargetMode="External"/><Relationship Id="rId10" Type="http://schemas.openxmlformats.org/officeDocument/2006/relationships/hyperlink" Target="https://s.11klasov.ru/6658-istorija-v-2-h-chastjah-artemov-vv-lubchenkov-ju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.11klasov.ru/6658-istorija-v-2-h-chastjah-artemov-vv-lubchenkov-jun.html" TargetMode="External"/><Relationship Id="rId14" Type="http://schemas.openxmlformats.org/officeDocument/2006/relationships/hyperlink" Target="https://s.11klasov.ru/6658-istorija-v-2-h-chastjah-artemov-vv-lubchenkov-ju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57F-2674-435E-AC09-29ACDC2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1</cp:lastModifiedBy>
  <cp:revision>18</cp:revision>
  <dcterms:created xsi:type="dcterms:W3CDTF">2020-04-22T09:23:00Z</dcterms:created>
  <dcterms:modified xsi:type="dcterms:W3CDTF">2020-05-12T09:03:00Z</dcterms:modified>
</cp:coreProperties>
</file>